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E8F7" w14:textId="0208EBC8" w:rsidR="00EF345F" w:rsidRPr="00B83836" w:rsidRDefault="00EF345F" w:rsidP="00E82A1C">
      <w:pPr>
        <w:pStyle w:val="Heading1"/>
        <w:rPr>
          <w:lang w:val="en-US"/>
        </w:rPr>
      </w:pPr>
      <w:r w:rsidRPr="00B83836">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900D31B" w14:textId="52BE9025" w:rsidR="00EF345F" w:rsidRDefault="00EF345F" w:rsidP="000D4065">
      <w:pPr>
        <w:pStyle w:val="ListParagraph"/>
        <w:numPr>
          <w:ilvl w:val="0"/>
          <w:numId w:val="35"/>
        </w:numPr>
        <w:spacing w:before="120" w:after="40"/>
        <w:rPr>
          <w:rFonts w:ascii="Arial" w:eastAsiaTheme="majorEastAsia" w:hAnsi="Arial" w:cs="Arial"/>
          <w:lang w:val="en-US"/>
        </w:rPr>
      </w:pPr>
      <w:r w:rsidRPr="000D4065">
        <w:rPr>
          <w:rFonts w:ascii="Arial" w:eastAsiaTheme="majorEastAsia" w:hAnsi="Arial" w:cs="Arial"/>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3ACC550" w14:textId="7402271B" w:rsidR="005811AF" w:rsidRPr="005811AF" w:rsidRDefault="005811AF" w:rsidP="005811AF">
      <w:pPr>
        <w:spacing w:before="120" w:after="40"/>
        <w:rPr>
          <w:rFonts w:ascii="Arial" w:eastAsiaTheme="majorEastAsia" w:hAnsi="Arial" w:cs="Arial"/>
          <w:lang w:val="en-US"/>
        </w:rPr>
      </w:pPr>
      <w:r>
        <w:rPr>
          <w:rFonts w:ascii="Arial" w:eastAsiaTheme="majorEastAsia" w:hAnsi="Arial" w:cs="Arial"/>
          <w:noProof/>
          <w:lang w:val="en-US"/>
        </w:rPr>
        <mc:AlternateContent>
          <mc:Choice Requires="wps">
            <w:drawing>
              <wp:anchor distT="0" distB="0" distL="114300" distR="114300" simplePos="0" relativeHeight="251659264" behindDoc="0" locked="0" layoutInCell="1" allowOverlap="1" wp14:anchorId="11A32ABA" wp14:editId="1FD8C4D6">
                <wp:simplePos x="0" y="0"/>
                <wp:positionH relativeFrom="column">
                  <wp:posOffset>829994</wp:posOffset>
                </wp:positionH>
                <wp:positionV relativeFrom="paragraph">
                  <wp:posOffset>641545</wp:posOffset>
                </wp:positionV>
                <wp:extent cx="2152357" cy="1406770"/>
                <wp:effectExtent l="0" t="0" r="6985" b="15875"/>
                <wp:wrapNone/>
                <wp:docPr id="6" name="Rectangle 6"/>
                <wp:cNvGraphicFramePr/>
                <a:graphic xmlns:a="http://schemas.openxmlformats.org/drawingml/2006/main">
                  <a:graphicData uri="http://schemas.microsoft.com/office/word/2010/wordprocessingShape">
                    <wps:wsp>
                      <wps:cNvSpPr/>
                      <wps:spPr>
                        <a:xfrm>
                          <a:off x="0" y="0"/>
                          <a:ext cx="2152357" cy="1406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AD40" id="Rectangle 6" o:spid="_x0000_s1026" style="position:absolute;margin-left:65.35pt;margin-top:50.5pt;width:169.5pt;height:1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" fillcolor="#4472c4 [3204]" strokecolor="#1f3763 [1604]" strokeweight="1pt"/>
            </w:pict>
          </mc:Fallback>
        </mc:AlternateContent>
      </w:r>
    </w:p>
    <w:sectPr w:rsidR="005811AF" w:rsidRPr="005811AF" w:rsidSect="00D7696E">
      <w:type w:val="continuous"/>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50CC" w14:textId="77777777" w:rsidR="00685B8A" w:rsidRDefault="00685B8A" w:rsidP="0014781F">
      <w:r>
        <w:separator/>
      </w:r>
    </w:p>
  </w:endnote>
  <w:endnote w:type="continuationSeparator" w:id="0">
    <w:p w14:paraId="7B02C7A8" w14:textId="77777777" w:rsidR="00685B8A" w:rsidRDefault="00685B8A" w:rsidP="001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616CCDE-33BB-B349-8116-D105006C03AA}"/>
  </w:font>
  <w:font w:name="Times New Roman">
    <w:panose1 w:val="02020603050405020304"/>
    <w:charset w:val="00"/>
    <w:family w:val="roman"/>
    <w:pitch w:val="variable"/>
    <w:sig w:usb0="E0002EFF" w:usb1="C000785B" w:usb2="00000009" w:usb3="00000000" w:csb0="000001FF" w:csb1="00000000"/>
    <w:embedRegular r:id="rId2" w:fontKey="{F0B652A8-41DF-9D46-90D2-CABBCF89487E}"/>
    <w:embedBold r:id="rId3" w:fontKey="{A573BA67-E143-064A-9A7C-232010629B09}"/>
    <w:embedItalic r:id="rId4" w:fontKey="{292A14A8-4944-F74B-B734-4009CB8DFE85}"/>
  </w:font>
  <w:font w:name="Courier New">
    <w:panose1 w:val="02070309020205020404"/>
    <w:charset w:val="00"/>
    <w:family w:val="modern"/>
    <w:pitch w:val="fixed"/>
    <w:sig w:usb0="E0002AFF" w:usb1="C0007843" w:usb2="00000009" w:usb3="00000000" w:csb0="000001FF" w:csb1="00000000"/>
    <w:embedRegular r:id="rId5" w:fontKey="{48FBF3C6-8E1C-2943-B317-BA04A3CDFB6E}"/>
  </w:font>
  <w:font w:name="Wingdings">
    <w:panose1 w:val="05000000000000000000"/>
    <w:charset w:val="4D"/>
    <w:family w:val="decorative"/>
    <w:pitch w:val="variable"/>
    <w:sig w:usb0="00000003" w:usb1="00000000" w:usb2="00000000" w:usb3="00000000" w:csb0="80000001" w:csb1="00000000"/>
    <w:embedRegular r:id="rId6" w:fontKey="{E0FB7D82-D144-9D46-B473-4BB7DD1DCA50}"/>
  </w:font>
  <w:font w:name="Calibri">
    <w:panose1 w:val="020F0502020204030204"/>
    <w:charset w:val="00"/>
    <w:family w:val="swiss"/>
    <w:pitch w:val="variable"/>
    <w:sig w:usb0="E0002AFF" w:usb1="C000247B" w:usb2="00000009" w:usb3="00000000" w:csb0="000001FF" w:csb1="00000000"/>
    <w:embedRegular r:id="rId7" w:fontKey="{C84D00A0-F626-424C-9B22-C063ACF5AAB2}"/>
    <w:embedBold r:id="rId8" w:fontKey="{17232D29-A4D3-104A-9489-570402610CE8}"/>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9" w:fontKey="{2C03B365-85A9-7243-85A8-150E4C4798B6}"/>
    <w:embedItalic r:id="rId10" w:fontKey="{18874689-04DA-5641-A450-E86AB9063BF1}"/>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11" w:fontKey="{E2D6761D-F0E3-5B42-BDDE-A6BCEF046B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10C3" w14:textId="77777777" w:rsidR="00685B8A" w:rsidRDefault="00685B8A" w:rsidP="0014781F">
      <w:r>
        <w:separator/>
      </w:r>
    </w:p>
  </w:footnote>
  <w:footnote w:type="continuationSeparator" w:id="0">
    <w:p w14:paraId="26DC9724" w14:textId="77777777" w:rsidR="00685B8A" w:rsidRDefault="00685B8A" w:rsidP="00147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E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6E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7AD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6CF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205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0C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8EC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B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CC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88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443A"/>
    <w:multiLevelType w:val="hybridMultilevel"/>
    <w:tmpl w:val="DD9C466A"/>
    <w:lvl w:ilvl="0" w:tplc="35B2546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E63EF"/>
    <w:multiLevelType w:val="hybridMultilevel"/>
    <w:tmpl w:val="806ADD94"/>
    <w:lvl w:ilvl="0" w:tplc="A7E20184">
      <w:start w:val="1"/>
      <w:numFmt w:val="decimal"/>
      <w:lvlText w:val="%1."/>
      <w:lvlJc w:val="left"/>
      <w:pPr>
        <w:ind w:left="720" w:hanging="360"/>
      </w:pPr>
      <w:rPr>
        <w:rFonts w:hint="default"/>
        <w:strike/>
        <w:dstrike w:val="0"/>
        <w:color w:val="FF0000"/>
        <w:sz w:val="36"/>
        <w:u w:val="single" w:color="ED7D31" w:themeColor="accent2"/>
        <w:vertAlign w:val="baseline"/>
      </w:rPr>
    </w:lvl>
    <w:lvl w:ilvl="1" w:tplc="FFFFFFFF" w:tentative="1">
      <w:start w:val="1"/>
      <w:numFmt w:val="bullet"/>
      <w:lvlText w:val="o"/>
      <w:lvlJc w:val="left"/>
      <w:pPr>
        <w:ind w:left="1012" w:hanging="360"/>
      </w:pPr>
      <w:rPr>
        <w:rFonts w:ascii="Courier New" w:hAnsi="Courier New"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12" w15:restartNumberingAfterBreak="0">
    <w:nsid w:val="08C51157"/>
    <w:multiLevelType w:val="hybridMultilevel"/>
    <w:tmpl w:val="B7FCB896"/>
    <w:lvl w:ilvl="0" w:tplc="D92CE9FA">
      <w:start w:val="1"/>
      <w:numFmt w:val="bullet"/>
      <w:lvlText w:val=""/>
      <w:lvlJc w:val="left"/>
      <w:pPr>
        <w:ind w:left="358" w:firstLine="2"/>
      </w:pPr>
      <w:rPr>
        <w:rFonts w:ascii="Symbol" w:hAnsi="Symbol" w:cs="Times New Roman" w:hint="default"/>
        <w:strike/>
        <w:dstrike w:val="0"/>
        <w:color w:val="FF0000"/>
        <w:u w:val="single" w:color="ED7D31" w:themeColor="accent2"/>
        <w:vertAlign w:val="baseline"/>
      </w:rPr>
    </w:lvl>
    <w:lvl w:ilvl="1" w:tplc="04090003" w:tentative="1">
      <w:start w:val="1"/>
      <w:numFmt w:val="bullet"/>
      <w:lvlText w:val="o"/>
      <w:lvlJc w:val="left"/>
      <w:pPr>
        <w:ind w:left="1012" w:hanging="360"/>
      </w:pPr>
      <w:rPr>
        <w:rFonts w:ascii="Courier New" w:hAnsi="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3" w15:restartNumberingAfterBreak="0">
    <w:nsid w:val="0C3F75CE"/>
    <w:multiLevelType w:val="hybridMultilevel"/>
    <w:tmpl w:val="60061DFC"/>
    <w:lvl w:ilvl="0" w:tplc="3BBE545E">
      <w:start w:val="1"/>
      <w:numFmt w:val="bullet"/>
      <w:lvlText w:val="o"/>
      <w:lvlJc w:val="left"/>
      <w:pPr>
        <w:ind w:left="1797" w:hanging="360"/>
      </w:pPr>
      <w:rPr>
        <w:rFonts w:ascii="Courier New" w:hAnsi="Courier New" w:hint="default"/>
        <w:sz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0C4570B5"/>
    <w:multiLevelType w:val="hybridMultilevel"/>
    <w:tmpl w:val="120A4E00"/>
    <w:lvl w:ilvl="0" w:tplc="10CA5E02">
      <w:start w:val="1"/>
      <w:numFmt w:val="bullet"/>
      <w:lvlText w:val=""/>
      <w:lvlJc w:val="left"/>
      <w:pPr>
        <w:ind w:left="786" w:firstLine="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670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800A07"/>
    <w:multiLevelType w:val="hybridMultilevel"/>
    <w:tmpl w:val="405ECF70"/>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DA763F9"/>
    <w:multiLevelType w:val="hybridMultilevel"/>
    <w:tmpl w:val="E71A6166"/>
    <w:lvl w:ilvl="0" w:tplc="04090003">
      <w:start w:val="1"/>
      <w:numFmt w:val="bullet"/>
      <w:lvlText w:val="o"/>
      <w:lvlJc w:val="left"/>
      <w:pPr>
        <w:ind w:left="720" w:hanging="360"/>
      </w:pPr>
      <w:rPr>
        <w:rFonts w:ascii="Courier New" w:hAnsi="Courier New" w:cs="Courier New" w:hint="default"/>
        <w:strike/>
        <w:dstrike w:val="0"/>
        <w:color w:val="FF0000"/>
        <w:w w:val="1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45493"/>
    <w:multiLevelType w:val="hybridMultilevel"/>
    <w:tmpl w:val="BA445E40"/>
    <w:lvl w:ilvl="0" w:tplc="35B25464">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B16AF"/>
    <w:multiLevelType w:val="multilevel"/>
    <w:tmpl w:val="21B802D4"/>
    <w:lvl w:ilvl="0">
      <w:start w:val="1"/>
      <w:numFmt w:val="bullet"/>
      <w:lvlText w:val=""/>
      <w:lvlJc w:val="left"/>
      <w:pPr>
        <w:tabs>
          <w:tab w:val="num" w:pos="1191"/>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D40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9F3BC6"/>
    <w:multiLevelType w:val="hybridMultilevel"/>
    <w:tmpl w:val="87263F4E"/>
    <w:lvl w:ilvl="0" w:tplc="04090019">
      <w:start w:val="1"/>
      <w:numFmt w:val="lowerLetter"/>
      <w:lvlText w:val="%1."/>
      <w:lvlJc w:val="left"/>
      <w:pPr>
        <w:ind w:left="717" w:hanging="360"/>
      </w:pPr>
      <w:rPr>
        <w:rFonts w:hint="default"/>
        <w:strike/>
        <w:dstrike w:val="0"/>
        <w:color w:val="FF0000"/>
        <w:sz w:val="36"/>
        <w:u w:val="single" w:color="ED7D31" w:themeColor="accent2"/>
        <w:vertAlign w:val="baseline"/>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8399B"/>
    <w:multiLevelType w:val="multilevel"/>
    <w:tmpl w:val="EB98AE76"/>
    <w:lvl w:ilvl="0">
      <w:start w:val="1"/>
      <w:numFmt w:val="bullet"/>
      <w:lvlText w:val=""/>
      <w:lvlJc w:val="left"/>
      <w:pPr>
        <w:ind w:left="360" w:hanging="360"/>
      </w:pPr>
      <w:rPr>
        <w:rFonts w:ascii="Symbol" w:hAnsi="Symbol" w:hint="default"/>
        <w:strike/>
        <w:dstrike w:val="0"/>
        <w:sz w:val="1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604C7F"/>
    <w:multiLevelType w:val="hybridMultilevel"/>
    <w:tmpl w:val="B9A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3349F"/>
    <w:multiLevelType w:val="hybridMultilevel"/>
    <w:tmpl w:val="F7F8B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26799"/>
    <w:multiLevelType w:val="multilevel"/>
    <w:tmpl w:val="E2CEA994"/>
    <w:styleLink w:val="CurrentList2"/>
    <w:lvl w:ilvl="0">
      <w:start w:val="1"/>
      <w:numFmt w:val="bullet"/>
      <w:lvlText w:val=""/>
      <w:lvlJc w:val="left"/>
      <w:pPr>
        <w:ind w:left="786" w:firstLine="2"/>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6" w15:restartNumberingAfterBreak="0">
    <w:nsid w:val="2BAC2C7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322F0349"/>
    <w:multiLevelType w:val="multilevel"/>
    <w:tmpl w:val="35960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2F6512"/>
    <w:multiLevelType w:val="hybridMultilevel"/>
    <w:tmpl w:val="7048E6E8"/>
    <w:lvl w:ilvl="0" w:tplc="14BAA480">
      <w:start w:val="1"/>
      <w:numFmt w:val="bullet"/>
      <w:lvlText w:val=""/>
      <w:lvlJc w:val="left"/>
      <w:pPr>
        <w:ind w:left="720" w:hanging="12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0356"/>
    <w:multiLevelType w:val="hybridMultilevel"/>
    <w:tmpl w:val="35960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7325D"/>
    <w:multiLevelType w:val="hybridMultilevel"/>
    <w:tmpl w:val="8A68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83297"/>
    <w:multiLevelType w:val="multilevel"/>
    <w:tmpl w:val="DA4E59E4"/>
    <w:styleLink w:val="CurrentList3"/>
    <w:lvl w:ilvl="0">
      <w:start w:val="1"/>
      <w:numFmt w:val="bullet"/>
      <w:lvlText w:val=""/>
      <w:lvlJc w:val="left"/>
      <w:pPr>
        <w:ind w:left="358" w:firstLine="2"/>
      </w:pPr>
      <w:rPr>
        <w:rFonts w:ascii="Symbol" w:hAnsi="Symbol" w:hint="default"/>
      </w:rPr>
    </w:lvl>
    <w:lvl w:ilvl="1">
      <w:start w:val="1"/>
      <w:numFmt w:val="bullet"/>
      <w:lvlText w:val="o"/>
      <w:lvlJc w:val="left"/>
      <w:pPr>
        <w:ind w:left="1012" w:hanging="360"/>
      </w:pPr>
      <w:rPr>
        <w:rFonts w:ascii="Courier New" w:hAnsi="Courier New" w:hint="default"/>
      </w:rPr>
    </w:lvl>
    <w:lvl w:ilvl="2">
      <w:start w:val="1"/>
      <w:numFmt w:val="bullet"/>
      <w:lvlText w:val=""/>
      <w:lvlJc w:val="left"/>
      <w:pPr>
        <w:ind w:left="1732" w:hanging="360"/>
      </w:pPr>
      <w:rPr>
        <w:rFonts w:ascii="Wingdings" w:hAnsi="Wingdings" w:hint="default"/>
      </w:rPr>
    </w:lvl>
    <w:lvl w:ilvl="3">
      <w:start w:val="1"/>
      <w:numFmt w:val="bullet"/>
      <w:lvlText w:val=""/>
      <w:lvlJc w:val="left"/>
      <w:pPr>
        <w:ind w:left="2452" w:hanging="360"/>
      </w:pPr>
      <w:rPr>
        <w:rFonts w:ascii="Symbol" w:hAnsi="Symbol" w:hint="default"/>
      </w:rPr>
    </w:lvl>
    <w:lvl w:ilvl="4">
      <w:start w:val="1"/>
      <w:numFmt w:val="bullet"/>
      <w:lvlText w:val="o"/>
      <w:lvlJc w:val="left"/>
      <w:pPr>
        <w:ind w:left="3172" w:hanging="360"/>
      </w:pPr>
      <w:rPr>
        <w:rFonts w:ascii="Courier New" w:hAnsi="Courier New" w:hint="default"/>
      </w:rPr>
    </w:lvl>
    <w:lvl w:ilvl="5">
      <w:start w:val="1"/>
      <w:numFmt w:val="bullet"/>
      <w:lvlText w:val=""/>
      <w:lvlJc w:val="left"/>
      <w:pPr>
        <w:ind w:left="3892" w:hanging="360"/>
      </w:pPr>
      <w:rPr>
        <w:rFonts w:ascii="Wingdings" w:hAnsi="Wingdings" w:hint="default"/>
      </w:rPr>
    </w:lvl>
    <w:lvl w:ilvl="6">
      <w:start w:val="1"/>
      <w:numFmt w:val="bullet"/>
      <w:lvlText w:val=""/>
      <w:lvlJc w:val="left"/>
      <w:pPr>
        <w:ind w:left="4612" w:hanging="360"/>
      </w:pPr>
      <w:rPr>
        <w:rFonts w:ascii="Symbol" w:hAnsi="Symbol" w:hint="default"/>
      </w:rPr>
    </w:lvl>
    <w:lvl w:ilvl="7">
      <w:start w:val="1"/>
      <w:numFmt w:val="bullet"/>
      <w:lvlText w:val="o"/>
      <w:lvlJc w:val="left"/>
      <w:pPr>
        <w:ind w:left="5332" w:hanging="360"/>
      </w:pPr>
      <w:rPr>
        <w:rFonts w:ascii="Courier New" w:hAnsi="Courier New" w:hint="default"/>
      </w:rPr>
    </w:lvl>
    <w:lvl w:ilvl="8">
      <w:start w:val="1"/>
      <w:numFmt w:val="bullet"/>
      <w:lvlText w:val=""/>
      <w:lvlJc w:val="left"/>
      <w:pPr>
        <w:ind w:left="6052" w:hanging="360"/>
      </w:pPr>
      <w:rPr>
        <w:rFonts w:ascii="Wingdings" w:hAnsi="Wingdings" w:hint="default"/>
      </w:rPr>
    </w:lvl>
  </w:abstractNum>
  <w:abstractNum w:abstractNumId="32" w15:restartNumberingAfterBreak="0">
    <w:nsid w:val="3FB0717C"/>
    <w:multiLevelType w:val="hybridMultilevel"/>
    <w:tmpl w:val="E2CEA994"/>
    <w:lvl w:ilvl="0" w:tplc="10CA5E02">
      <w:start w:val="1"/>
      <w:numFmt w:val="bullet"/>
      <w:lvlText w:val=""/>
      <w:lvlJc w:val="left"/>
      <w:pPr>
        <w:ind w:left="786" w:firstLine="2"/>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0B51F18"/>
    <w:multiLevelType w:val="hybridMultilevel"/>
    <w:tmpl w:val="06289760"/>
    <w:lvl w:ilvl="0" w:tplc="4B7E6E86">
      <w:start w:val="1"/>
      <w:numFmt w:val="bullet"/>
      <w:lvlText w:val=""/>
      <w:lvlJc w:val="left"/>
      <w:pPr>
        <w:ind w:left="358" w:firstLine="2"/>
      </w:pPr>
      <w:rPr>
        <w:rFonts w:ascii="Symbol" w:hAnsi="Symbol" w:cs="Times New Roman" w:hint="default"/>
        <w:strike/>
        <w:dstrike w:val="0"/>
        <w:u w:val="single" w:color="ED7D31" w:themeColor="accen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A7E16"/>
    <w:multiLevelType w:val="hybridMultilevel"/>
    <w:tmpl w:val="23B41F2C"/>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478502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A35CED"/>
    <w:multiLevelType w:val="hybridMultilevel"/>
    <w:tmpl w:val="EB98AE76"/>
    <w:lvl w:ilvl="0" w:tplc="DA30E5C4">
      <w:start w:val="1"/>
      <w:numFmt w:val="bullet"/>
      <w:lvlText w:val=""/>
      <w:lvlJc w:val="left"/>
      <w:pPr>
        <w:ind w:left="360" w:hanging="360"/>
      </w:pPr>
      <w:rPr>
        <w:rFonts w:ascii="Symbol" w:hAnsi="Symbol" w:hint="default"/>
        <w:strike/>
        <w:dstrike w:val="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910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83123A"/>
    <w:multiLevelType w:val="hybridMultilevel"/>
    <w:tmpl w:val="CCF432DC"/>
    <w:lvl w:ilvl="0" w:tplc="3BBE545E">
      <w:start w:val="1"/>
      <w:numFmt w:val="bullet"/>
      <w:lvlText w:val="o"/>
      <w:lvlJc w:val="left"/>
      <w:pPr>
        <w:ind w:left="1797" w:hanging="360"/>
      </w:pPr>
      <w:rPr>
        <w:rFonts w:ascii="Courier New" w:hAnsi="Courier New" w:hint="default"/>
        <w:sz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15:restartNumberingAfterBreak="0">
    <w:nsid w:val="64210186"/>
    <w:multiLevelType w:val="hybridMultilevel"/>
    <w:tmpl w:val="2A02EDAC"/>
    <w:lvl w:ilvl="0" w:tplc="3BBE545E">
      <w:start w:val="1"/>
      <w:numFmt w:val="bullet"/>
      <w:lvlText w:val="o"/>
      <w:lvlJc w:val="left"/>
      <w:pPr>
        <w:ind w:left="717" w:hanging="360"/>
      </w:pPr>
      <w:rPr>
        <w:rFonts w:ascii="Courier New" w:hAnsi="Courier New" w:hint="default"/>
        <w:strike/>
        <w:dstrike w:val="0"/>
        <w:sz w:val="24"/>
        <w:u w:val="single" w:color="ED7D31" w:themeColor="accen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42729"/>
    <w:multiLevelType w:val="hybridMultilevel"/>
    <w:tmpl w:val="37C2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D3252"/>
    <w:multiLevelType w:val="hybridMultilevel"/>
    <w:tmpl w:val="7816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E6F8F"/>
    <w:multiLevelType w:val="multilevel"/>
    <w:tmpl w:val="21B802D4"/>
    <w:styleLink w:val="CurrentList1"/>
    <w:lvl w:ilvl="0">
      <w:start w:val="1"/>
      <w:numFmt w:val="bullet"/>
      <w:lvlText w:val=""/>
      <w:lvlJc w:val="left"/>
      <w:pPr>
        <w:tabs>
          <w:tab w:val="num" w:pos="1191"/>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FB4328"/>
    <w:multiLevelType w:val="hybridMultilevel"/>
    <w:tmpl w:val="2E90C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47EEE"/>
    <w:multiLevelType w:val="hybridMultilevel"/>
    <w:tmpl w:val="4216A612"/>
    <w:lvl w:ilvl="0" w:tplc="DC400118">
      <w:start w:val="1"/>
      <w:numFmt w:val="bullet"/>
      <w:lvlText w:val=""/>
      <w:lvlJc w:val="left"/>
      <w:pPr>
        <w:tabs>
          <w:tab w:val="num" w:pos="1191"/>
        </w:tabs>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B6688"/>
    <w:multiLevelType w:val="hybridMultilevel"/>
    <w:tmpl w:val="7E1C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5"/>
  </w:num>
  <w:num w:numId="3">
    <w:abstractNumId w:val="18"/>
  </w:num>
  <w:num w:numId="4">
    <w:abstractNumId w:val="44"/>
  </w:num>
  <w:num w:numId="5">
    <w:abstractNumId w:val="19"/>
  </w:num>
  <w:num w:numId="6">
    <w:abstractNumId w:val="42"/>
  </w:num>
  <w:num w:numId="7">
    <w:abstractNumId w:val="37"/>
  </w:num>
  <w:num w:numId="8">
    <w:abstractNumId w:val="26"/>
  </w:num>
  <w:num w:numId="9">
    <w:abstractNumId w:val="35"/>
  </w:num>
  <w:num w:numId="10">
    <w:abstractNumId w:val="20"/>
  </w:num>
  <w:num w:numId="11">
    <w:abstractNumId w:val="15"/>
  </w:num>
  <w:num w:numId="12">
    <w:abstractNumId w:val="17"/>
  </w:num>
  <w:num w:numId="13">
    <w:abstractNumId w:val="10"/>
  </w:num>
  <w:num w:numId="14">
    <w:abstractNumId w:val="28"/>
  </w:num>
  <w:num w:numId="15">
    <w:abstractNumId w:val="40"/>
  </w:num>
  <w:num w:numId="16">
    <w:abstractNumId w:val="32"/>
  </w:num>
  <w:num w:numId="17">
    <w:abstractNumId w:val="25"/>
  </w:num>
  <w:num w:numId="18">
    <w:abstractNumId w:val="14"/>
  </w:num>
  <w:num w:numId="19">
    <w:abstractNumId w:val="41"/>
  </w:num>
  <w:num w:numId="20">
    <w:abstractNumId w:val="12"/>
  </w:num>
  <w:num w:numId="21">
    <w:abstractNumId w:val="31"/>
  </w:num>
  <w:num w:numId="22">
    <w:abstractNumId w:val="11"/>
  </w:num>
  <w:num w:numId="23">
    <w:abstractNumId w:val="33"/>
  </w:num>
  <w:num w:numId="24">
    <w:abstractNumId w:val="21"/>
  </w:num>
  <w:num w:numId="25">
    <w:abstractNumId w:val="39"/>
  </w:num>
  <w:num w:numId="26">
    <w:abstractNumId w:val="16"/>
  </w:num>
  <w:num w:numId="27">
    <w:abstractNumId w:val="13"/>
  </w:num>
  <w:num w:numId="28">
    <w:abstractNumId w:val="38"/>
  </w:num>
  <w:num w:numId="29">
    <w:abstractNumId w:val="34"/>
  </w:num>
  <w:num w:numId="30">
    <w:abstractNumId w:val="30"/>
  </w:num>
  <w:num w:numId="31">
    <w:abstractNumId w:val="24"/>
  </w:num>
  <w:num w:numId="32">
    <w:abstractNumId w:val="43"/>
  </w:num>
  <w:num w:numId="33">
    <w:abstractNumId w:val="29"/>
  </w:num>
  <w:num w:numId="34">
    <w:abstractNumId w:val="27"/>
  </w:num>
  <w:num w:numId="35">
    <w:abstractNumId w:val="36"/>
  </w:num>
  <w:num w:numId="36">
    <w:abstractNumId w:val="22"/>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3A5B"/>
    <w:rsid w:val="000153B8"/>
    <w:rsid w:val="00016D68"/>
    <w:rsid w:val="00025AD1"/>
    <w:rsid w:val="00031C11"/>
    <w:rsid w:val="00036597"/>
    <w:rsid w:val="00037CC5"/>
    <w:rsid w:val="000418B5"/>
    <w:rsid w:val="00041A9B"/>
    <w:rsid w:val="00041AD9"/>
    <w:rsid w:val="00044D60"/>
    <w:rsid w:val="000453FA"/>
    <w:rsid w:val="000527D3"/>
    <w:rsid w:val="00052AF9"/>
    <w:rsid w:val="000560B1"/>
    <w:rsid w:val="000649CB"/>
    <w:rsid w:val="00065390"/>
    <w:rsid w:val="00065F71"/>
    <w:rsid w:val="000708BD"/>
    <w:rsid w:val="0007462F"/>
    <w:rsid w:val="0007787D"/>
    <w:rsid w:val="00097F2F"/>
    <w:rsid w:val="000A55A6"/>
    <w:rsid w:val="000C25DB"/>
    <w:rsid w:val="000C66D4"/>
    <w:rsid w:val="000D4065"/>
    <w:rsid w:val="000D6A7E"/>
    <w:rsid w:val="000E34C0"/>
    <w:rsid w:val="000E4D75"/>
    <w:rsid w:val="000E720A"/>
    <w:rsid w:val="000F7FDD"/>
    <w:rsid w:val="00102BBF"/>
    <w:rsid w:val="00103AFB"/>
    <w:rsid w:val="00106035"/>
    <w:rsid w:val="00110E50"/>
    <w:rsid w:val="00115C41"/>
    <w:rsid w:val="0012040E"/>
    <w:rsid w:val="00120DF7"/>
    <w:rsid w:val="00136465"/>
    <w:rsid w:val="001364DC"/>
    <w:rsid w:val="00143B6B"/>
    <w:rsid w:val="00145C41"/>
    <w:rsid w:val="001461BC"/>
    <w:rsid w:val="0014781F"/>
    <w:rsid w:val="0015004F"/>
    <w:rsid w:val="0015059F"/>
    <w:rsid w:val="001512D2"/>
    <w:rsid w:val="00154077"/>
    <w:rsid w:val="00155D8F"/>
    <w:rsid w:val="00160A13"/>
    <w:rsid w:val="00161809"/>
    <w:rsid w:val="001618DC"/>
    <w:rsid w:val="0016345C"/>
    <w:rsid w:val="001635B8"/>
    <w:rsid w:val="001674A4"/>
    <w:rsid w:val="00170D03"/>
    <w:rsid w:val="00171C0F"/>
    <w:rsid w:val="00176361"/>
    <w:rsid w:val="001809C2"/>
    <w:rsid w:val="00184682"/>
    <w:rsid w:val="00184776"/>
    <w:rsid w:val="00190EDC"/>
    <w:rsid w:val="00191B80"/>
    <w:rsid w:val="00192A2A"/>
    <w:rsid w:val="00194C67"/>
    <w:rsid w:val="001974F7"/>
    <w:rsid w:val="001A0102"/>
    <w:rsid w:val="001A0DE2"/>
    <w:rsid w:val="001A5A93"/>
    <w:rsid w:val="001A6486"/>
    <w:rsid w:val="001A6FE2"/>
    <w:rsid w:val="001B170D"/>
    <w:rsid w:val="001B1851"/>
    <w:rsid w:val="001B50AB"/>
    <w:rsid w:val="001B5476"/>
    <w:rsid w:val="001B619D"/>
    <w:rsid w:val="001B79C8"/>
    <w:rsid w:val="001C5E5D"/>
    <w:rsid w:val="001C62E0"/>
    <w:rsid w:val="001C723F"/>
    <w:rsid w:val="001D50A3"/>
    <w:rsid w:val="001D5E5B"/>
    <w:rsid w:val="001E1C95"/>
    <w:rsid w:val="001E2CD6"/>
    <w:rsid w:val="001E51AC"/>
    <w:rsid w:val="001E7EA3"/>
    <w:rsid w:val="001F0CD0"/>
    <w:rsid w:val="001F1B12"/>
    <w:rsid w:val="001F437A"/>
    <w:rsid w:val="001F4A82"/>
    <w:rsid w:val="001F549B"/>
    <w:rsid w:val="001F5C0F"/>
    <w:rsid w:val="001F75C4"/>
    <w:rsid w:val="002004A3"/>
    <w:rsid w:val="002016DB"/>
    <w:rsid w:val="00201D07"/>
    <w:rsid w:val="00206A41"/>
    <w:rsid w:val="00206F1C"/>
    <w:rsid w:val="00210BE1"/>
    <w:rsid w:val="00210CB7"/>
    <w:rsid w:val="0021409D"/>
    <w:rsid w:val="002147E7"/>
    <w:rsid w:val="00216A93"/>
    <w:rsid w:val="0022247E"/>
    <w:rsid w:val="00223B72"/>
    <w:rsid w:val="00223BBB"/>
    <w:rsid w:val="0022457C"/>
    <w:rsid w:val="00227A46"/>
    <w:rsid w:val="00231841"/>
    <w:rsid w:val="0023391A"/>
    <w:rsid w:val="00234093"/>
    <w:rsid w:val="00236545"/>
    <w:rsid w:val="002423B1"/>
    <w:rsid w:val="00250EDA"/>
    <w:rsid w:val="002521CC"/>
    <w:rsid w:val="00255C1C"/>
    <w:rsid w:val="00261357"/>
    <w:rsid w:val="0026140D"/>
    <w:rsid w:val="00262A5E"/>
    <w:rsid w:val="002650D4"/>
    <w:rsid w:val="00271F9C"/>
    <w:rsid w:val="00274E11"/>
    <w:rsid w:val="00275207"/>
    <w:rsid w:val="00275252"/>
    <w:rsid w:val="00275C91"/>
    <w:rsid w:val="0028143D"/>
    <w:rsid w:val="00283BA1"/>
    <w:rsid w:val="00284335"/>
    <w:rsid w:val="002904A9"/>
    <w:rsid w:val="00291FB5"/>
    <w:rsid w:val="00292430"/>
    <w:rsid w:val="0029303D"/>
    <w:rsid w:val="0029325A"/>
    <w:rsid w:val="002965C4"/>
    <w:rsid w:val="002A4F29"/>
    <w:rsid w:val="002B2DD3"/>
    <w:rsid w:val="002B4878"/>
    <w:rsid w:val="002C4253"/>
    <w:rsid w:val="002C42A7"/>
    <w:rsid w:val="002C5334"/>
    <w:rsid w:val="002C7E85"/>
    <w:rsid w:val="002D1A66"/>
    <w:rsid w:val="002D3159"/>
    <w:rsid w:val="002D34B5"/>
    <w:rsid w:val="002D5381"/>
    <w:rsid w:val="002D5979"/>
    <w:rsid w:val="002D5C36"/>
    <w:rsid w:val="002F2A2C"/>
    <w:rsid w:val="002F2BE5"/>
    <w:rsid w:val="002F2E53"/>
    <w:rsid w:val="002F3BAB"/>
    <w:rsid w:val="002F44AA"/>
    <w:rsid w:val="00312369"/>
    <w:rsid w:val="003132DE"/>
    <w:rsid w:val="00316ADB"/>
    <w:rsid w:val="00327677"/>
    <w:rsid w:val="00333619"/>
    <w:rsid w:val="0034236B"/>
    <w:rsid w:val="003507CE"/>
    <w:rsid w:val="00350B83"/>
    <w:rsid w:val="00350BDE"/>
    <w:rsid w:val="00352A0F"/>
    <w:rsid w:val="003539EF"/>
    <w:rsid w:val="003560F0"/>
    <w:rsid w:val="00366B37"/>
    <w:rsid w:val="00367BE2"/>
    <w:rsid w:val="00380BE8"/>
    <w:rsid w:val="00382914"/>
    <w:rsid w:val="00382917"/>
    <w:rsid w:val="00382D0E"/>
    <w:rsid w:val="00384183"/>
    <w:rsid w:val="00387EBD"/>
    <w:rsid w:val="00390059"/>
    <w:rsid w:val="00390CE1"/>
    <w:rsid w:val="003935CB"/>
    <w:rsid w:val="003936F1"/>
    <w:rsid w:val="00393CF1"/>
    <w:rsid w:val="00396469"/>
    <w:rsid w:val="0039782E"/>
    <w:rsid w:val="003A7E15"/>
    <w:rsid w:val="003B0DFD"/>
    <w:rsid w:val="003B1B21"/>
    <w:rsid w:val="003B2CE5"/>
    <w:rsid w:val="003B418C"/>
    <w:rsid w:val="003B4CD3"/>
    <w:rsid w:val="003C5EA9"/>
    <w:rsid w:val="003C6294"/>
    <w:rsid w:val="003C6E3F"/>
    <w:rsid w:val="003D0E4C"/>
    <w:rsid w:val="003D18F5"/>
    <w:rsid w:val="003D4DA3"/>
    <w:rsid w:val="003E35BB"/>
    <w:rsid w:val="003E71AD"/>
    <w:rsid w:val="003E71E2"/>
    <w:rsid w:val="003F0557"/>
    <w:rsid w:val="003F5D70"/>
    <w:rsid w:val="003F7EDE"/>
    <w:rsid w:val="00403D84"/>
    <w:rsid w:val="004052C0"/>
    <w:rsid w:val="0040656A"/>
    <w:rsid w:val="0041015D"/>
    <w:rsid w:val="004113AE"/>
    <w:rsid w:val="00413395"/>
    <w:rsid w:val="00413972"/>
    <w:rsid w:val="00414188"/>
    <w:rsid w:val="004211C8"/>
    <w:rsid w:val="0042322A"/>
    <w:rsid w:val="004253AB"/>
    <w:rsid w:val="00426A7F"/>
    <w:rsid w:val="0044050E"/>
    <w:rsid w:val="0044063B"/>
    <w:rsid w:val="00440F84"/>
    <w:rsid w:val="00442822"/>
    <w:rsid w:val="00444256"/>
    <w:rsid w:val="00453C5A"/>
    <w:rsid w:val="004559A0"/>
    <w:rsid w:val="00455B3B"/>
    <w:rsid w:val="00460A10"/>
    <w:rsid w:val="00461944"/>
    <w:rsid w:val="00461C72"/>
    <w:rsid w:val="00462702"/>
    <w:rsid w:val="004647C4"/>
    <w:rsid w:val="00467A35"/>
    <w:rsid w:val="00470F45"/>
    <w:rsid w:val="00481432"/>
    <w:rsid w:val="0048270F"/>
    <w:rsid w:val="00492692"/>
    <w:rsid w:val="00492E86"/>
    <w:rsid w:val="004A1BA3"/>
    <w:rsid w:val="004A299B"/>
    <w:rsid w:val="004A300A"/>
    <w:rsid w:val="004A534D"/>
    <w:rsid w:val="004B0A36"/>
    <w:rsid w:val="004B1545"/>
    <w:rsid w:val="004C074F"/>
    <w:rsid w:val="004C0ED7"/>
    <w:rsid w:val="004D13F5"/>
    <w:rsid w:val="004D3915"/>
    <w:rsid w:val="004D5CBB"/>
    <w:rsid w:val="004D6F67"/>
    <w:rsid w:val="004D78BA"/>
    <w:rsid w:val="004D7D5D"/>
    <w:rsid w:val="004E17E1"/>
    <w:rsid w:val="004E369A"/>
    <w:rsid w:val="004E5DE2"/>
    <w:rsid w:val="004E5EE4"/>
    <w:rsid w:val="004E787D"/>
    <w:rsid w:val="004E7BE0"/>
    <w:rsid w:val="004F0CE6"/>
    <w:rsid w:val="004F154A"/>
    <w:rsid w:val="004F2859"/>
    <w:rsid w:val="00502AEA"/>
    <w:rsid w:val="00506C5B"/>
    <w:rsid w:val="00507EBC"/>
    <w:rsid w:val="00510BDD"/>
    <w:rsid w:val="005135E9"/>
    <w:rsid w:val="00514AE2"/>
    <w:rsid w:val="00522187"/>
    <w:rsid w:val="00525758"/>
    <w:rsid w:val="0053060C"/>
    <w:rsid w:val="00530C74"/>
    <w:rsid w:val="005315B5"/>
    <w:rsid w:val="00532E4B"/>
    <w:rsid w:val="00533CF0"/>
    <w:rsid w:val="005406D6"/>
    <w:rsid w:val="00542BE0"/>
    <w:rsid w:val="00544487"/>
    <w:rsid w:val="00551903"/>
    <w:rsid w:val="00552DCA"/>
    <w:rsid w:val="005623A7"/>
    <w:rsid w:val="00562621"/>
    <w:rsid w:val="00563D29"/>
    <w:rsid w:val="00566B19"/>
    <w:rsid w:val="00570582"/>
    <w:rsid w:val="00570DC2"/>
    <w:rsid w:val="005714D9"/>
    <w:rsid w:val="005743D0"/>
    <w:rsid w:val="00575EEC"/>
    <w:rsid w:val="00577C0A"/>
    <w:rsid w:val="005811AF"/>
    <w:rsid w:val="0058754E"/>
    <w:rsid w:val="005900FC"/>
    <w:rsid w:val="00591934"/>
    <w:rsid w:val="005958E7"/>
    <w:rsid w:val="00597E81"/>
    <w:rsid w:val="005A0D3B"/>
    <w:rsid w:val="005A3481"/>
    <w:rsid w:val="005A6C06"/>
    <w:rsid w:val="005A72B8"/>
    <w:rsid w:val="005B2A33"/>
    <w:rsid w:val="005B44C2"/>
    <w:rsid w:val="005D11A5"/>
    <w:rsid w:val="005D196C"/>
    <w:rsid w:val="005D6E38"/>
    <w:rsid w:val="005E423C"/>
    <w:rsid w:val="005E7360"/>
    <w:rsid w:val="005F2661"/>
    <w:rsid w:val="005F6979"/>
    <w:rsid w:val="00604733"/>
    <w:rsid w:val="00607A18"/>
    <w:rsid w:val="00607EAD"/>
    <w:rsid w:val="0061378A"/>
    <w:rsid w:val="00622080"/>
    <w:rsid w:val="00623747"/>
    <w:rsid w:val="00623C62"/>
    <w:rsid w:val="0062746F"/>
    <w:rsid w:val="00630B1A"/>
    <w:rsid w:val="006328C6"/>
    <w:rsid w:val="006332EE"/>
    <w:rsid w:val="006336F7"/>
    <w:rsid w:val="00635874"/>
    <w:rsid w:val="0064027D"/>
    <w:rsid w:val="006411D2"/>
    <w:rsid w:val="00641CE4"/>
    <w:rsid w:val="00644CE0"/>
    <w:rsid w:val="006458E6"/>
    <w:rsid w:val="00647636"/>
    <w:rsid w:val="00651F0E"/>
    <w:rsid w:val="00653717"/>
    <w:rsid w:val="0065430E"/>
    <w:rsid w:val="0065462D"/>
    <w:rsid w:val="00655EF8"/>
    <w:rsid w:val="00660F1D"/>
    <w:rsid w:val="00661B8A"/>
    <w:rsid w:val="00666259"/>
    <w:rsid w:val="006728E9"/>
    <w:rsid w:val="00672FE1"/>
    <w:rsid w:val="00680077"/>
    <w:rsid w:val="00685B8A"/>
    <w:rsid w:val="00687B50"/>
    <w:rsid w:val="006916A5"/>
    <w:rsid w:val="00691B80"/>
    <w:rsid w:val="006945D4"/>
    <w:rsid w:val="0069628D"/>
    <w:rsid w:val="006A3EF0"/>
    <w:rsid w:val="006A5404"/>
    <w:rsid w:val="006A7557"/>
    <w:rsid w:val="006A7F9F"/>
    <w:rsid w:val="006B4009"/>
    <w:rsid w:val="006C004C"/>
    <w:rsid w:val="006C18D4"/>
    <w:rsid w:val="006C1F90"/>
    <w:rsid w:val="006C2F29"/>
    <w:rsid w:val="006C53F9"/>
    <w:rsid w:val="006D7C3B"/>
    <w:rsid w:val="006E198D"/>
    <w:rsid w:val="006E3A39"/>
    <w:rsid w:val="006F4E54"/>
    <w:rsid w:val="006F79E9"/>
    <w:rsid w:val="007009C8"/>
    <w:rsid w:val="007019AB"/>
    <w:rsid w:val="0070261B"/>
    <w:rsid w:val="0070381C"/>
    <w:rsid w:val="00704316"/>
    <w:rsid w:val="00710B62"/>
    <w:rsid w:val="007173C9"/>
    <w:rsid w:val="007200EA"/>
    <w:rsid w:val="00721B07"/>
    <w:rsid w:val="00721E4B"/>
    <w:rsid w:val="007233A3"/>
    <w:rsid w:val="007302FE"/>
    <w:rsid w:val="007355D5"/>
    <w:rsid w:val="00752F5D"/>
    <w:rsid w:val="0075407B"/>
    <w:rsid w:val="00755D7B"/>
    <w:rsid w:val="00762949"/>
    <w:rsid w:val="007634DB"/>
    <w:rsid w:val="0076446A"/>
    <w:rsid w:val="00766117"/>
    <w:rsid w:val="00767B81"/>
    <w:rsid w:val="0077088D"/>
    <w:rsid w:val="007747EA"/>
    <w:rsid w:val="00775E44"/>
    <w:rsid w:val="007777C0"/>
    <w:rsid w:val="007824F3"/>
    <w:rsid w:val="0078425A"/>
    <w:rsid w:val="00786A6F"/>
    <w:rsid w:val="00792E05"/>
    <w:rsid w:val="00794CDC"/>
    <w:rsid w:val="00794E11"/>
    <w:rsid w:val="007A3E4F"/>
    <w:rsid w:val="007A4C69"/>
    <w:rsid w:val="007A6226"/>
    <w:rsid w:val="007B451E"/>
    <w:rsid w:val="007B5A4C"/>
    <w:rsid w:val="007C1183"/>
    <w:rsid w:val="007C31F4"/>
    <w:rsid w:val="007C44B1"/>
    <w:rsid w:val="007C5EC6"/>
    <w:rsid w:val="007C6F89"/>
    <w:rsid w:val="007C74E5"/>
    <w:rsid w:val="007C7863"/>
    <w:rsid w:val="007D1AEC"/>
    <w:rsid w:val="007D2E0A"/>
    <w:rsid w:val="007D4EEF"/>
    <w:rsid w:val="007D5C08"/>
    <w:rsid w:val="007D6369"/>
    <w:rsid w:val="007E0115"/>
    <w:rsid w:val="007E10F8"/>
    <w:rsid w:val="007E4637"/>
    <w:rsid w:val="007E4C96"/>
    <w:rsid w:val="007E508F"/>
    <w:rsid w:val="007F1742"/>
    <w:rsid w:val="007F7951"/>
    <w:rsid w:val="008036CA"/>
    <w:rsid w:val="008040E4"/>
    <w:rsid w:val="00804345"/>
    <w:rsid w:val="008043C3"/>
    <w:rsid w:val="00804523"/>
    <w:rsid w:val="0080615E"/>
    <w:rsid w:val="00806EF2"/>
    <w:rsid w:val="00807A4F"/>
    <w:rsid w:val="00810B15"/>
    <w:rsid w:val="00812D12"/>
    <w:rsid w:val="00813413"/>
    <w:rsid w:val="00814394"/>
    <w:rsid w:val="00814668"/>
    <w:rsid w:val="00815C4C"/>
    <w:rsid w:val="0081661F"/>
    <w:rsid w:val="00824795"/>
    <w:rsid w:val="008270F9"/>
    <w:rsid w:val="00830A4E"/>
    <w:rsid w:val="00832A1C"/>
    <w:rsid w:val="00836721"/>
    <w:rsid w:val="008375A9"/>
    <w:rsid w:val="00837FAB"/>
    <w:rsid w:val="00844815"/>
    <w:rsid w:val="00852FAE"/>
    <w:rsid w:val="00854548"/>
    <w:rsid w:val="00863EC6"/>
    <w:rsid w:val="00867940"/>
    <w:rsid w:val="0087018C"/>
    <w:rsid w:val="00871C15"/>
    <w:rsid w:val="008725CA"/>
    <w:rsid w:val="008776E0"/>
    <w:rsid w:val="00877CE4"/>
    <w:rsid w:val="00884982"/>
    <w:rsid w:val="00891A18"/>
    <w:rsid w:val="00892248"/>
    <w:rsid w:val="0089247F"/>
    <w:rsid w:val="00893B02"/>
    <w:rsid w:val="00896380"/>
    <w:rsid w:val="008A1DEA"/>
    <w:rsid w:val="008A6A6A"/>
    <w:rsid w:val="008B0E60"/>
    <w:rsid w:val="008B591C"/>
    <w:rsid w:val="008B6DC8"/>
    <w:rsid w:val="008B6EF2"/>
    <w:rsid w:val="008C36DC"/>
    <w:rsid w:val="008C3708"/>
    <w:rsid w:val="008C3F91"/>
    <w:rsid w:val="008C46E0"/>
    <w:rsid w:val="008C50E2"/>
    <w:rsid w:val="008C5235"/>
    <w:rsid w:val="008D1821"/>
    <w:rsid w:val="008D1A78"/>
    <w:rsid w:val="008D3CA1"/>
    <w:rsid w:val="008E0E0D"/>
    <w:rsid w:val="008F0436"/>
    <w:rsid w:val="008F12AE"/>
    <w:rsid w:val="008F1433"/>
    <w:rsid w:val="008F2C03"/>
    <w:rsid w:val="008F36EF"/>
    <w:rsid w:val="008F470A"/>
    <w:rsid w:val="008F70C1"/>
    <w:rsid w:val="008F7EAF"/>
    <w:rsid w:val="00900BCA"/>
    <w:rsid w:val="00912EE8"/>
    <w:rsid w:val="00913126"/>
    <w:rsid w:val="00914B0E"/>
    <w:rsid w:val="00916F79"/>
    <w:rsid w:val="0092462D"/>
    <w:rsid w:val="009330F1"/>
    <w:rsid w:val="00936688"/>
    <w:rsid w:val="00943612"/>
    <w:rsid w:val="00943C75"/>
    <w:rsid w:val="00943F4C"/>
    <w:rsid w:val="00944A3C"/>
    <w:rsid w:val="00947BA4"/>
    <w:rsid w:val="0095493F"/>
    <w:rsid w:val="00960BFB"/>
    <w:rsid w:val="00963A4E"/>
    <w:rsid w:val="0096545F"/>
    <w:rsid w:val="009657C9"/>
    <w:rsid w:val="009671A0"/>
    <w:rsid w:val="00967C98"/>
    <w:rsid w:val="00971ACB"/>
    <w:rsid w:val="00981204"/>
    <w:rsid w:val="00981A67"/>
    <w:rsid w:val="00982360"/>
    <w:rsid w:val="00986188"/>
    <w:rsid w:val="00990195"/>
    <w:rsid w:val="0099202F"/>
    <w:rsid w:val="00992B86"/>
    <w:rsid w:val="00993291"/>
    <w:rsid w:val="0099566F"/>
    <w:rsid w:val="009A1B63"/>
    <w:rsid w:val="009A45F7"/>
    <w:rsid w:val="009A5B43"/>
    <w:rsid w:val="009A7B8A"/>
    <w:rsid w:val="009A7FA1"/>
    <w:rsid w:val="009B283E"/>
    <w:rsid w:val="009B4A2D"/>
    <w:rsid w:val="009B4E54"/>
    <w:rsid w:val="009B5019"/>
    <w:rsid w:val="009B5B17"/>
    <w:rsid w:val="009B7153"/>
    <w:rsid w:val="009C0909"/>
    <w:rsid w:val="009C306A"/>
    <w:rsid w:val="009C3A5F"/>
    <w:rsid w:val="009C49CE"/>
    <w:rsid w:val="009D02B4"/>
    <w:rsid w:val="009D177A"/>
    <w:rsid w:val="009D1929"/>
    <w:rsid w:val="009D2918"/>
    <w:rsid w:val="009D4361"/>
    <w:rsid w:val="009D75CA"/>
    <w:rsid w:val="009E3236"/>
    <w:rsid w:val="009E4EF7"/>
    <w:rsid w:val="009F1B44"/>
    <w:rsid w:val="009F2547"/>
    <w:rsid w:val="00A026E3"/>
    <w:rsid w:val="00A07AB0"/>
    <w:rsid w:val="00A1137D"/>
    <w:rsid w:val="00A11B75"/>
    <w:rsid w:val="00A166EB"/>
    <w:rsid w:val="00A1701E"/>
    <w:rsid w:val="00A224D1"/>
    <w:rsid w:val="00A231C3"/>
    <w:rsid w:val="00A32EED"/>
    <w:rsid w:val="00A35183"/>
    <w:rsid w:val="00A5006A"/>
    <w:rsid w:val="00A52BCE"/>
    <w:rsid w:val="00A54DAF"/>
    <w:rsid w:val="00A61CB3"/>
    <w:rsid w:val="00A6368D"/>
    <w:rsid w:val="00A639FF"/>
    <w:rsid w:val="00A65ED6"/>
    <w:rsid w:val="00A66242"/>
    <w:rsid w:val="00A66342"/>
    <w:rsid w:val="00A67566"/>
    <w:rsid w:val="00A67A2C"/>
    <w:rsid w:val="00A71DCF"/>
    <w:rsid w:val="00A71F08"/>
    <w:rsid w:val="00A746B0"/>
    <w:rsid w:val="00A80068"/>
    <w:rsid w:val="00A80399"/>
    <w:rsid w:val="00A84DD2"/>
    <w:rsid w:val="00A935ED"/>
    <w:rsid w:val="00A93A41"/>
    <w:rsid w:val="00A93D56"/>
    <w:rsid w:val="00A95AC9"/>
    <w:rsid w:val="00A96919"/>
    <w:rsid w:val="00AA56AF"/>
    <w:rsid w:val="00AA5DD0"/>
    <w:rsid w:val="00AA6797"/>
    <w:rsid w:val="00AB1337"/>
    <w:rsid w:val="00AB7CAC"/>
    <w:rsid w:val="00AC16D9"/>
    <w:rsid w:val="00AC628F"/>
    <w:rsid w:val="00AC7265"/>
    <w:rsid w:val="00AD0D6A"/>
    <w:rsid w:val="00AD279A"/>
    <w:rsid w:val="00AD38AF"/>
    <w:rsid w:val="00AD6A47"/>
    <w:rsid w:val="00AD75F1"/>
    <w:rsid w:val="00AE0C59"/>
    <w:rsid w:val="00AE3D23"/>
    <w:rsid w:val="00AE58E1"/>
    <w:rsid w:val="00AF09C1"/>
    <w:rsid w:val="00AF4D79"/>
    <w:rsid w:val="00AF79CA"/>
    <w:rsid w:val="00AF7B20"/>
    <w:rsid w:val="00B01EFD"/>
    <w:rsid w:val="00B05F4C"/>
    <w:rsid w:val="00B14312"/>
    <w:rsid w:val="00B17293"/>
    <w:rsid w:val="00B216B3"/>
    <w:rsid w:val="00B21DDC"/>
    <w:rsid w:val="00B2279A"/>
    <w:rsid w:val="00B35181"/>
    <w:rsid w:val="00B36334"/>
    <w:rsid w:val="00B37802"/>
    <w:rsid w:val="00B44938"/>
    <w:rsid w:val="00B44FA2"/>
    <w:rsid w:val="00B62C49"/>
    <w:rsid w:val="00B63AF5"/>
    <w:rsid w:val="00B7184C"/>
    <w:rsid w:val="00B83836"/>
    <w:rsid w:val="00B94BE4"/>
    <w:rsid w:val="00B962BA"/>
    <w:rsid w:val="00B9729F"/>
    <w:rsid w:val="00BA00D5"/>
    <w:rsid w:val="00BA5173"/>
    <w:rsid w:val="00BB01D7"/>
    <w:rsid w:val="00BB0C06"/>
    <w:rsid w:val="00BB1543"/>
    <w:rsid w:val="00BB3098"/>
    <w:rsid w:val="00BC4F1F"/>
    <w:rsid w:val="00BD0E84"/>
    <w:rsid w:val="00BD1488"/>
    <w:rsid w:val="00BD2DD6"/>
    <w:rsid w:val="00BE1603"/>
    <w:rsid w:val="00BE161C"/>
    <w:rsid w:val="00BE176B"/>
    <w:rsid w:val="00BE1F00"/>
    <w:rsid w:val="00BE5A82"/>
    <w:rsid w:val="00BE68FF"/>
    <w:rsid w:val="00BF0A33"/>
    <w:rsid w:val="00BF2D95"/>
    <w:rsid w:val="00BF5063"/>
    <w:rsid w:val="00BF624D"/>
    <w:rsid w:val="00BF7DB1"/>
    <w:rsid w:val="00C01B0E"/>
    <w:rsid w:val="00C0450D"/>
    <w:rsid w:val="00C06B23"/>
    <w:rsid w:val="00C106CE"/>
    <w:rsid w:val="00C22B0C"/>
    <w:rsid w:val="00C22C03"/>
    <w:rsid w:val="00C24E67"/>
    <w:rsid w:val="00C2500D"/>
    <w:rsid w:val="00C30E76"/>
    <w:rsid w:val="00C32F14"/>
    <w:rsid w:val="00C33FD7"/>
    <w:rsid w:val="00C35FEF"/>
    <w:rsid w:val="00C43BDE"/>
    <w:rsid w:val="00C4633A"/>
    <w:rsid w:val="00C5215C"/>
    <w:rsid w:val="00C57328"/>
    <w:rsid w:val="00C62C59"/>
    <w:rsid w:val="00C64001"/>
    <w:rsid w:val="00C71CD3"/>
    <w:rsid w:val="00C72019"/>
    <w:rsid w:val="00C7455B"/>
    <w:rsid w:val="00C824AC"/>
    <w:rsid w:val="00C82F7F"/>
    <w:rsid w:val="00C8416D"/>
    <w:rsid w:val="00C916DB"/>
    <w:rsid w:val="00CA084A"/>
    <w:rsid w:val="00CA168B"/>
    <w:rsid w:val="00CA5FCA"/>
    <w:rsid w:val="00CA6C66"/>
    <w:rsid w:val="00CB11C8"/>
    <w:rsid w:val="00CB2D76"/>
    <w:rsid w:val="00CB3609"/>
    <w:rsid w:val="00CB7BA3"/>
    <w:rsid w:val="00CC37D3"/>
    <w:rsid w:val="00CE0A6C"/>
    <w:rsid w:val="00CE21A4"/>
    <w:rsid w:val="00CE346B"/>
    <w:rsid w:val="00CE7A9D"/>
    <w:rsid w:val="00CF32FE"/>
    <w:rsid w:val="00CF3F24"/>
    <w:rsid w:val="00CF69DB"/>
    <w:rsid w:val="00CF6A09"/>
    <w:rsid w:val="00D034ED"/>
    <w:rsid w:val="00D03DDE"/>
    <w:rsid w:val="00D04E76"/>
    <w:rsid w:val="00D07D2F"/>
    <w:rsid w:val="00D12841"/>
    <w:rsid w:val="00D15BEA"/>
    <w:rsid w:val="00D20D04"/>
    <w:rsid w:val="00D21F84"/>
    <w:rsid w:val="00D242AE"/>
    <w:rsid w:val="00D27EC7"/>
    <w:rsid w:val="00D30AA5"/>
    <w:rsid w:val="00D31281"/>
    <w:rsid w:val="00D315B2"/>
    <w:rsid w:val="00D34E31"/>
    <w:rsid w:val="00D365D4"/>
    <w:rsid w:val="00D40ED4"/>
    <w:rsid w:val="00D418E7"/>
    <w:rsid w:val="00D42FD7"/>
    <w:rsid w:val="00D4339C"/>
    <w:rsid w:val="00D45547"/>
    <w:rsid w:val="00D46F82"/>
    <w:rsid w:val="00D5473E"/>
    <w:rsid w:val="00D553BE"/>
    <w:rsid w:val="00D56E13"/>
    <w:rsid w:val="00D62FB3"/>
    <w:rsid w:val="00D721EB"/>
    <w:rsid w:val="00D726ED"/>
    <w:rsid w:val="00D736EA"/>
    <w:rsid w:val="00D7696E"/>
    <w:rsid w:val="00D9047F"/>
    <w:rsid w:val="00D951EC"/>
    <w:rsid w:val="00DA2E55"/>
    <w:rsid w:val="00DA4361"/>
    <w:rsid w:val="00DA4C2D"/>
    <w:rsid w:val="00DB14E5"/>
    <w:rsid w:val="00DB4767"/>
    <w:rsid w:val="00DB5BB7"/>
    <w:rsid w:val="00DB72F8"/>
    <w:rsid w:val="00DC58FD"/>
    <w:rsid w:val="00DC6016"/>
    <w:rsid w:val="00DD3231"/>
    <w:rsid w:val="00DD340F"/>
    <w:rsid w:val="00DD5C04"/>
    <w:rsid w:val="00DE261C"/>
    <w:rsid w:val="00DE56DB"/>
    <w:rsid w:val="00DE6525"/>
    <w:rsid w:val="00DE6D81"/>
    <w:rsid w:val="00DF1D3C"/>
    <w:rsid w:val="00DF5039"/>
    <w:rsid w:val="00DF6E67"/>
    <w:rsid w:val="00E00865"/>
    <w:rsid w:val="00E073FB"/>
    <w:rsid w:val="00E1244D"/>
    <w:rsid w:val="00E15531"/>
    <w:rsid w:val="00E1773A"/>
    <w:rsid w:val="00E20211"/>
    <w:rsid w:val="00E21507"/>
    <w:rsid w:val="00E22A8C"/>
    <w:rsid w:val="00E24974"/>
    <w:rsid w:val="00E26957"/>
    <w:rsid w:val="00E27D7F"/>
    <w:rsid w:val="00E30A54"/>
    <w:rsid w:val="00E40E80"/>
    <w:rsid w:val="00E4153F"/>
    <w:rsid w:val="00E47C35"/>
    <w:rsid w:val="00E50E37"/>
    <w:rsid w:val="00E519A3"/>
    <w:rsid w:val="00E57087"/>
    <w:rsid w:val="00E65F7F"/>
    <w:rsid w:val="00E6754C"/>
    <w:rsid w:val="00E748EA"/>
    <w:rsid w:val="00E75505"/>
    <w:rsid w:val="00E77666"/>
    <w:rsid w:val="00E81CD0"/>
    <w:rsid w:val="00E82A1C"/>
    <w:rsid w:val="00E83A9D"/>
    <w:rsid w:val="00E8604A"/>
    <w:rsid w:val="00E90A67"/>
    <w:rsid w:val="00E9105F"/>
    <w:rsid w:val="00E92358"/>
    <w:rsid w:val="00E929A5"/>
    <w:rsid w:val="00E92F2A"/>
    <w:rsid w:val="00E96D6B"/>
    <w:rsid w:val="00EA1925"/>
    <w:rsid w:val="00EA2B62"/>
    <w:rsid w:val="00EA6ABE"/>
    <w:rsid w:val="00EB32E4"/>
    <w:rsid w:val="00EB4B61"/>
    <w:rsid w:val="00EB5F16"/>
    <w:rsid w:val="00EC1AC2"/>
    <w:rsid w:val="00EC5BFD"/>
    <w:rsid w:val="00ED301D"/>
    <w:rsid w:val="00ED3626"/>
    <w:rsid w:val="00ED6449"/>
    <w:rsid w:val="00ED6E68"/>
    <w:rsid w:val="00ED7067"/>
    <w:rsid w:val="00EE33A4"/>
    <w:rsid w:val="00EE510D"/>
    <w:rsid w:val="00EE7572"/>
    <w:rsid w:val="00EF345F"/>
    <w:rsid w:val="00EF5A13"/>
    <w:rsid w:val="00EF62EE"/>
    <w:rsid w:val="00F06F00"/>
    <w:rsid w:val="00F12350"/>
    <w:rsid w:val="00F123ED"/>
    <w:rsid w:val="00F12C5C"/>
    <w:rsid w:val="00F149E9"/>
    <w:rsid w:val="00F17924"/>
    <w:rsid w:val="00F21B3F"/>
    <w:rsid w:val="00F23B74"/>
    <w:rsid w:val="00F32AA7"/>
    <w:rsid w:val="00F33283"/>
    <w:rsid w:val="00F335D4"/>
    <w:rsid w:val="00F36763"/>
    <w:rsid w:val="00F37756"/>
    <w:rsid w:val="00F44123"/>
    <w:rsid w:val="00F55130"/>
    <w:rsid w:val="00F559CC"/>
    <w:rsid w:val="00F56C64"/>
    <w:rsid w:val="00F57968"/>
    <w:rsid w:val="00F603AB"/>
    <w:rsid w:val="00F624FA"/>
    <w:rsid w:val="00F641CF"/>
    <w:rsid w:val="00F658D8"/>
    <w:rsid w:val="00F668F4"/>
    <w:rsid w:val="00F73975"/>
    <w:rsid w:val="00F74D64"/>
    <w:rsid w:val="00F77B50"/>
    <w:rsid w:val="00F82446"/>
    <w:rsid w:val="00F91D2F"/>
    <w:rsid w:val="00F94558"/>
    <w:rsid w:val="00F96F0D"/>
    <w:rsid w:val="00FA2464"/>
    <w:rsid w:val="00FA5FF8"/>
    <w:rsid w:val="00FB2466"/>
    <w:rsid w:val="00FB3E31"/>
    <w:rsid w:val="00FB46CB"/>
    <w:rsid w:val="00FB7D8F"/>
    <w:rsid w:val="00FC0F54"/>
    <w:rsid w:val="00FC7E3A"/>
    <w:rsid w:val="00FD4781"/>
    <w:rsid w:val="00FD6F2F"/>
    <w:rsid w:val="00FE6441"/>
    <w:rsid w:val="00FE6FEC"/>
    <w:rsid w:val="00FE79A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531"/>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5531"/>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553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53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53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53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53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53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E5B"/>
    <w:pPr>
      <w:ind w:left="720"/>
      <w:contextualSpacing/>
    </w:pPr>
  </w:style>
  <w:style w:type="paragraph" w:styleId="Header">
    <w:name w:val="header"/>
    <w:basedOn w:val="Normal"/>
    <w:link w:val="HeaderChar"/>
    <w:uiPriority w:val="99"/>
    <w:unhideWhenUsed/>
    <w:rsid w:val="0014781F"/>
    <w:pPr>
      <w:tabs>
        <w:tab w:val="center" w:pos="4680"/>
        <w:tab w:val="right" w:pos="9360"/>
      </w:tabs>
    </w:pPr>
  </w:style>
  <w:style w:type="character" w:customStyle="1" w:styleId="HeaderChar">
    <w:name w:val="Header Char"/>
    <w:basedOn w:val="DefaultParagraphFont"/>
    <w:link w:val="Header"/>
    <w:uiPriority w:val="99"/>
    <w:rsid w:val="0014781F"/>
  </w:style>
  <w:style w:type="paragraph" w:styleId="Footer">
    <w:name w:val="footer"/>
    <w:basedOn w:val="Normal"/>
    <w:link w:val="FooterChar"/>
    <w:uiPriority w:val="99"/>
    <w:unhideWhenUsed/>
    <w:rsid w:val="0014781F"/>
    <w:pPr>
      <w:tabs>
        <w:tab w:val="center" w:pos="4680"/>
        <w:tab w:val="right" w:pos="9360"/>
      </w:tabs>
    </w:pPr>
  </w:style>
  <w:style w:type="character" w:customStyle="1" w:styleId="FooterChar">
    <w:name w:val="Footer Char"/>
    <w:basedOn w:val="DefaultParagraphFont"/>
    <w:link w:val="Footer"/>
    <w:uiPriority w:val="99"/>
    <w:rsid w:val="0014781F"/>
  </w:style>
  <w:style w:type="paragraph" w:styleId="NoSpacing">
    <w:name w:val="No Spacing"/>
    <w:link w:val="NoSpacingChar"/>
    <w:uiPriority w:val="1"/>
    <w:qFormat/>
    <w:rsid w:val="00BF5063"/>
    <w:rPr>
      <w:sz w:val="22"/>
      <w:szCs w:val="22"/>
      <w:lang w:val="en-US"/>
    </w:rPr>
  </w:style>
  <w:style w:type="character" w:customStyle="1" w:styleId="NoSpacingChar">
    <w:name w:val="No Spacing Char"/>
    <w:basedOn w:val="DefaultParagraphFont"/>
    <w:link w:val="NoSpacing"/>
    <w:uiPriority w:val="1"/>
    <w:rsid w:val="00BF5063"/>
    <w:rPr>
      <w:sz w:val="22"/>
      <w:szCs w:val="22"/>
      <w:lang w:val="en-US"/>
    </w:rPr>
  </w:style>
  <w:style w:type="numbering" w:customStyle="1" w:styleId="CurrentList1">
    <w:name w:val="Current List1"/>
    <w:uiPriority w:val="99"/>
    <w:rsid w:val="00E15531"/>
    <w:pPr>
      <w:numPr>
        <w:numId w:val="6"/>
      </w:numPr>
    </w:pPr>
  </w:style>
  <w:style w:type="numbering" w:styleId="111111">
    <w:name w:val="Outline List 2"/>
    <w:basedOn w:val="NoList"/>
    <w:uiPriority w:val="99"/>
    <w:semiHidden/>
    <w:unhideWhenUsed/>
    <w:rsid w:val="00E15531"/>
    <w:pPr>
      <w:numPr>
        <w:numId w:val="7"/>
      </w:numPr>
    </w:pPr>
  </w:style>
  <w:style w:type="character" w:customStyle="1" w:styleId="Heading2Char">
    <w:name w:val="Heading 2 Char"/>
    <w:basedOn w:val="DefaultParagraphFont"/>
    <w:link w:val="Heading2"/>
    <w:uiPriority w:val="9"/>
    <w:semiHidden/>
    <w:rsid w:val="00E15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553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155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5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5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5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53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15531"/>
    <w:pPr>
      <w:numPr>
        <w:numId w:val="8"/>
      </w:numPr>
    </w:pPr>
  </w:style>
  <w:style w:type="numbering" w:styleId="1ai">
    <w:name w:val="Outline List 1"/>
    <w:basedOn w:val="NoList"/>
    <w:uiPriority w:val="99"/>
    <w:semiHidden/>
    <w:unhideWhenUsed/>
    <w:rsid w:val="00E15531"/>
    <w:pPr>
      <w:numPr>
        <w:numId w:val="9"/>
      </w:numPr>
    </w:pPr>
  </w:style>
  <w:style w:type="numbering" w:customStyle="1" w:styleId="CurrentList2">
    <w:name w:val="Current List2"/>
    <w:uiPriority w:val="99"/>
    <w:rsid w:val="009D4361"/>
    <w:pPr>
      <w:numPr>
        <w:numId w:val="17"/>
      </w:numPr>
    </w:pPr>
  </w:style>
  <w:style w:type="numbering" w:customStyle="1" w:styleId="CurrentList3">
    <w:name w:val="Current List3"/>
    <w:uiPriority w:val="99"/>
    <w:rsid w:val="002D34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050">
      <w:bodyDiv w:val="1"/>
      <w:marLeft w:val="0"/>
      <w:marRight w:val="0"/>
      <w:marTop w:val="0"/>
      <w:marBottom w:val="0"/>
      <w:divBdr>
        <w:top w:val="none" w:sz="0" w:space="0" w:color="auto"/>
        <w:left w:val="none" w:sz="0" w:space="0" w:color="auto"/>
        <w:bottom w:val="none" w:sz="0" w:space="0" w:color="auto"/>
        <w:right w:val="none" w:sz="0" w:space="0" w:color="auto"/>
      </w:divBdr>
      <w:divsChild>
        <w:div w:id="1105999093">
          <w:marLeft w:val="0"/>
          <w:marRight w:val="0"/>
          <w:marTop w:val="0"/>
          <w:marBottom w:val="0"/>
          <w:divBdr>
            <w:top w:val="none" w:sz="0" w:space="0" w:color="auto"/>
            <w:left w:val="none" w:sz="0" w:space="0" w:color="auto"/>
            <w:bottom w:val="none" w:sz="0" w:space="0" w:color="auto"/>
            <w:right w:val="none" w:sz="0" w:space="0" w:color="auto"/>
          </w:divBdr>
        </w:div>
        <w:div w:id="1136676992">
          <w:marLeft w:val="0"/>
          <w:marRight w:val="0"/>
          <w:marTop w:val="0"/>
          <w:marBottom w:val="0"/>
          <w:divBdr>
            <w:top w:val="none" w:sz="0" w:space="0" w:color="auto"/>
            <w:left w:val="none" w:sz="0" w:space="0" w:color="auto"/>
            <w:bottom w:val="none" w:sz="0" w:space="0" w:color="auto"/>
            <w:right w:val="none" w:sz="0" w:space="0" w:color="auto"/>
          </w:divBdr>
        </w:div>
        <w:div w:id="1767534320">
          <w:marLeft w:val="0"/>
          <w:marRight w:val="0"/>
          <w:marTop w:val="0"/>
          <w:marBottom w:val="0"/>
          <w:divBdr>
            <w:top w:val="none" w:sz="0" w:space="0" w:color="auto"/>
            <w:left w:val="none" w:sz="0" w:space="0" w:color="auto"/>
            <w:bottom w:val="none" w:sz="0" w:space="0" w:color="auto"/>
            <w:right w:val="none" w:sz="0" w:space="0" w:color="auto"/>
          </w:divBdr>
        </w:div>
        <w:div w:id="591011417">
          <w:marLeft w:val="0"/>
          <w:marRight w:val="0"/>
          <w:marTop w:val="0"/>
          <w:marBottom w:val="0"/>
          <w:divBdr>
            <w:top w:val="none" w:sz="0" w:space="0" w:color="auto"/>
            <w:left w:val="none" w:sz="0" w:space="0" w:color="auto"/>
            <w:bottom w:val="none" w:sz="0" w:space="0" w:color="auto"/>
            <w:right w:val="none" w:sz="0" w:space="0" w:color="auto"/>
          </w:divBdr>
        </w:div>
        <w:div w:id="1618218447">
          <w:marLeft w:val="0"/>
          <w:marRight w:val="0"/>
          <w:marTop w:val="0"/>
          <w:marBottom w:val="0"/>
          <w:divBdr>
            <w:top w:val="none" w:sz="0" w:space="0" w:color="auto"/>
            <w:left w:val="none" w:sz="0" w:space="0" w:color="auto"/>
            <w:bottom w:val="none" w:sz="0" w:space="0" w:color="auto"/>
            <w:right w:val="none" w:sz="0" w:space="0" w:color="auto"/>
          </w:divBdr>
        </w:div>
        <w:div w:id="1200968674">
          <w:marLeft w:val="0"/>
          <w:marRight w:val="0"/>
          <w:marTop w:val="0"/>
          <w:marBottom w:val="0"/>
          <w:divBdr>
            <w:top w:val="none" w:sz="0" w:space="0" w:color="auto"/>
            <w:left w:val="none" w:sz="0" w:space="0" w:color="auto"/>
            <w:bottom w:val="none" w:sz="0" w:space="0" w:color="auto"/>
            <w:right w:val="none" w:sz="0" w:space="0" w:color="auto"/>
          </w:divBdr>
        </w:div>
        <w:div w:id="383872211">
          <w:marLeft w:val="0"/>
          <w:marRight w:val="0"/>
          <w:marTop w:val="0"/>
          <w:marBottom w:val="0"/>
          <w:divBdr>
            <w:top w:val="none" w:sz="0" w:space="0" w:color="auto"/>
            <w:left w:val="none" w:sz="0" w:space="0" w:color="auto"/>
            <w:bottom w:val="none" w:sz="0" w:space="0" w:color="auto"/>
            <w:right w:val="none" w:sz="0" w:space="0" w:color="auto"/>
          </w:divBdr>
        </w:div>
        <w:div w:id="2128768611">
          <w:marLeft w:val="0"/>
          <w:marRight w:val="0"/>
          <w:marTop w:val="0"/>
          <w:marBottom w:val="0"/>
          <w:divBdr>
            <w:top w:val="none" w:sz="0" w:space="0" w:color="auto"/>
            <w:left w:val="none" w:sz="0" w:space="0" w:color="auto"/>
            <w:bottom w:val="none" w:sz="0" w:space="0" w:color="auto"/>
            <w:right w:val="none" w:sz="0" w:space="0" w:color="auto"/>
          </w:divBdr>
        </w:div>
        <w:div w:id="2065709824">
          <w:marLeft w:val="0"/>
          <w:marRight w:val="0"/>
          <w:marTop w:val="0"/>
          <w:marBottom w:val="0"/>
          <w:divBdr>
            <w:top w:val="none" w:sz="0" w:space="0" w:color="auto"/>
            <w:left w:val="none" w:sz="0" w:space="0" w:color="auto"/>
            <w:bottom w:val="none" w:sz="0" w:space="0" w:color="auto"/>
            <w:right w:val="none" w:sz="0" w:space="0" w:color="auto"/>
          </w:divBdr>
        </w:div>
      </w:divsChild>
    </w:div>
    <w:div w:id="694960344">
      <w:bodyDiv w:val="1"/>
      <w:marLeft w:val="0"/>
      <w:marRight w:val="0"/>
      <w:marTop w:val="0"/>
      <w:marBottom w:val="0"/>
      <w:divBdr>
        <w:top w:val="none" w:sz="0" w:space="0" w:color="auto"/>
        <w:left w:val="none" w:sz="0" w:space="0" w:color="auto"/>
        <w:bottom w:val="none" w:sz="0" w:space="0" w:color="auto"/>
        <w:right w:val="none" w:sz="0" w:space="0" w:color="auto"/>
      </w:divBdr>
      <w:divsChild>
        <w:div w:id="108358568">
          <w:marLeft w:val="0"/>
          <w:marRight w:val="0"/>
          <w:marTop w:val="0"/>
          <w:marBottom w:val="0"/>
          <w:divBdr>
            <w:top w:val="none" w:sz="0" w:space="0" w:color="auto"/>
            <w:left w:val="none" w:sz="0" w:space="0" w:color="auto"/>
            <w:bottom w:val="none" w:sz="0" w:space="0" w:color="auto"/>
            <w:right w:val="none" w:sz="0" w:space="0" w:color="auto"/>
          </w:divBdr>
        </w:div>
        <w:div w:id="631400716">
          <w:marLeft w:val="0"/>
          <w:marRight w:val="0"/>
          <w:marTop w:val="0"/>
          <w:marBottom w:val="0"/>
          <w:divBdr>
            <w:top w:val="none" w:sz="0" w:space="0" w:color="auto"/>
            <w:left w:val="none" w:sz="0" w:space="0" w:color="auto"/>
            <w:bottom w:val="none" w:sz="0" w:space="0" w:color="auto"/>
            <w:right w:val="none" w:sz="0" w:space="0" w:color="auto"/>
          </w:divBdr>
        </w:div>
        <w:div w:id="585573273">
          <w:marLeft w:val="0"/>
          <w:marRight w:val="0"/>
          <w:marTop w:val="0"/>
          <w:marBottom w:val="0"/>
          <w:divBdr>
            <w:top w:val="none" w:sz="0" w:space="0" w:color="auto"/>
            <w:left w:val="none" w:sz="0" w:space="0" w:color="auto"/>
            <w:bottom w:val="none" w:sz="0" w:space="0" w:color="auto"/>
            <w:right w:val="none" w:sz="0" w:space="0" w:color="auto"/>
          </w:divBdr>
        </w:div>
        <w:div w:id="880092769">
          <w:marLeft w:val="0"/>
          <w:marRight w:val="0"/>
          <w:marTop w:val="0"/>
          <w:marBottom w:val="0"/>
          <w:divBdr>
            <w:top w:val="none" w:sz="0" w:space="0" w:color="auto"/>
            <w:left w:val="none" w:sz="0" w:space="0" w:color="auto"/>
            <w:bottom w:val="none" w:sz="0" w:space="0" w:color="auto"/>
            <w:right w:val="none" w:sz="0" w:space="0" w:color="auto"/>
          </w:divBdr>
        </w:div>
        <w:div w:id="2029137895">
          <w:marLeft w:val="0"/>
          <w:marRight w:val="0"/>
          <w:marTop w:val="0"/>
          <w:marBottom w:val="0"/>
          <w:divBdr>
            <w:top w:val="none" w:sz="0" w:space="0" w:color="auto"/>
            <w:left w:val="none" w:sz="0" w:space="0" w:color="auto"/>
            <w:bottom w:val="none" w:sz="0" w:space="0" w:color="auto"/>
            <w:right w:val="none" w:sz="0" w:space="0" w:color="auto"/>
          </w:divBdr>
        </w:div>
        <w:div w:id="1004359149">
          <w:marLeft w:val="0"/>
          <w:marRight w:val="0"/>
          <w:marTop w:val="0"/>
          <w:marBottom w:val="0"/>
          <w:divBdr>
            <w:top w:val="none" w:sz="0" w:space="0" w:color="auto"/>
            <w:left w:val="none" w:sz="0" w:space="0" w:color="auto"/>
            <w:bottom w:val="none" w:sz="0" w:space="0" w:color="auto"/>
            <w:right w:val="none" w:sz="0" w:space="0" w:color="auto"/>
          </w:divBdr>
        </w:div>
      </w:divsChild>
    </w:div>
    <w:div w:id="920913186">
      <w:bodyDiv w:val="1"/>
      <w:marLeft w:val="0"/>
      <w:marRight w:val="0"/>
      <w:marTop w:val="0"/>
      <w:marBottom w:val="0"/>
      <w:divBdr>
        <w:top w:val="none" w:sz="0" w:space="0" w:color="auto"/>
        <w:left w:val="none" w:sz="0" w:space="0" w:color="auto"/>
        <w:bottom w:val="none" w:sz="0" w:space="0" w:color="auto"/>
        <w:right w:val="none" w:sz="0" w:space="0" w:color="auto"/>
      </w:divBdr>
      <w:divsChild>
        <w:div w:id="431358978">
          <w:marLeft w:val="0"/>
          <w:marRight w:val="0"/>
          <w:marTop w:val="0"/>
          <w:marBottom w:val="0"/>
          <w:divBdr>
            <w:top w:val="none" w:sz="0" w:space="0" w:color="auto"/>
            <w:left w:val="none" w:sz="0" w:space="0" w:color="auto"/>
            <w:bottom w:val="none" w:sz="0" w:space="0" w:color="auto"/>
            <w:right w:val="none" w:sz="0" w:space="0" w:color="auto"/>
          </w:divBdr>
        </w:div>
        <w:div w:id="1507404175">
          <w:marLeft w:val="0"/>
          <w:marRight w:val="0"/>
          <w:marTop w:val="0"/>
          <w:marBottom w:val="0"/>
          <w:divBdr>
            <w:top w:val="none" w:sz="0" w:space="0" w:color="auto"/>
            <w:left w:val="none" w:sz="0" w:space="0" w:color="auto"/>
            <w:bottom w:val="none" w:sz="0" w:space="0" w:color="auto"/>
            <w:right w:val="none" w:sz="0" w:space="0" w:color="auto"/>
          </w:divBdr>
        </w:div>
        <w:div w:id="1771198059">
          <w:marLeft w:val="0"/>
          <w:marRight w:val="0"/>
          <w:marTop w:val="0"/>
          <w:marBottom w:val="0"/>
          <w:divBdr>
            <w:top w:val="none" w:sz="0" w:space="0" w:color="auto"/>
            <w:left w:val="none" w:sz="0" w:space="0" w:color="auto"/>
            <w:bottom w:val="none" w:sz="0" w:space="0" w:color="auto"/>
            <w:right w:val="none" w:sz="0" w:space="0" w:color="auto"/>
          </w:divBdr>
        </w:div>
        <w:div w:id="1798718166">
          <w:marLeft w:val="0"/>
          <w:marRight w:val="0"/>
          <w:marTop w:val="0"/>
          <w:marBottom w:val="0"/>
          <w:divBdr>
            <w:top w:val="none" w:sz="0" w:space="0" w:color="auto"/>
            <w:left w:val="none" w:sz="0" w:space="0" w:color="auto"/>
            <w:bottom w:val="none" w:sz="0" w:space="0" w:color="auto"/>
            <w:right w:val="none" w:sz="0" w:space="0" w:color="auto"/>
          </w:divBdr>
        </w:div>
        <w:div w:id="962227059">
          <w:marLeft w:val="0"/>
          <w:marRight w:val="0"/>
          <w:marTop w:val="0"/>
          <w:marBottom w:val="0"/>
          <w:divBdr>
            <w:top w:val="none" w:sz="0" w:space="0" w:color="auto"/>
            <w:left w:val="none" w:sz="0" w:space="0" w:color="auto"/>
            <w:bottom w:val="none" w:sz="0" w:space="0" w:color="auto"/>
            <w:right w:val="none" w:sz="0" w:space="0" w:color="auto"/>
          </w:divBdr>
        </w:div>
      </w:divsChild>
    </w:div>
    <w:div w:id="14678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479</cp:revision>
  <cp:lastPrinted>2022-02-03T20:09:00Z</cp:lastPrinted>
  <dcterms:created xsi:type="dcterms:W3CDTF">2021-03-23T04:25:00Z</dcterms:created>
  <dcterms:modified xsi:type="dcterms:W3CDTF">2022-02-28T22:11:00Z</dcterms:modified>
</cp:coreProperties>
</file>